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95D878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4C9E5F57">
      <w:pPr>
        <w:spacing w:line="240" w:lineRule="auto"/>
        <w:jc w:val="center"/>
        <w:rPr>
          <w:rFonts w:hint="default"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</w:t>
      </w:r>
      <w:r>
        <w:rPr>
          <w:rFonts w:hint="default" w:ascii="Arial" w:hAnsi="Arial"/>
          <w:b/>
          <w:sz w:val="40"/>
          <w:szCs w:val="30"/>
          <w:lang w:val="de-DE"/>
        </w:rPr>
        <w:t>14</w:t>
      </w:r>
    </w:p>
    <w:p w14:paraId="72BC6E16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hint="default" w:ascii="Arial" w:hAnsi="Arial"/>
          <w:b/>
          <w:sz w:val="40"/>
          <w:szCs w:val="30"/>
          <w:lang w:val="de-DE"/>
        </w:rPr>
        <w:t>30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3</w:t>
      </w:r>
      <w:r>
        <w:rPr>
          <w:rFonts w:ascii="Arial" w:hAnsi="Arial"/>
          <w:b/>
          <w:sz w:val="40"/>
          <w:szCs w:val="30"/>
          <w:lang w:val="de-DE"/>
        </w:rPr>
        <w:t xml:space="preserve">. - </w:t>
      </w:r>
      <w:r>
        <w:rPr>
          <w:rFonts w:hint="default" w:ascii="Arial" w:hAnsi="Arial"/>
          <w:b/>
          <w:sz w:val="40"/>
          <w:szCs w:val="30"/>
          <w:lang w:val="de-DE"/>
        </w:rPr>
        <w:t>03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4</w:t>
      </w:r>
      <w:r>
        <w:rPr>
          <w:rFonts w:ascii="Arial" w:hAnsi="Arial"/>
          <w:b/>
          <w:sz w:val="40"/>
          <w:szCs w:val="30"/>
          <w:lang w:val="de-DE"/>
        </w:rPr>
        <w:t>.</w:t>
      </w:r>
      <w:r>
        <w:rPr>
          <w:rFonts w:ascii="Arial" w:hAnsi="Arial"/>
          <w:b/>
          <w:sz w:val="40"/>
          <w:szCs w:val="30"/>
        </w:rPr>
        <w:t>2026</w:t>
      </w:r>
    </w:p>
    <w:tbl>
      <w:tblPr>
        <w:tblStyle w:val="3"/>
        <w:tblpPr w:leftFromText="141" w:rightFromText="141" w:vertAnchor="text" w:horzAnchor="margin" w:tblpXSpec="right" w:tblpY="176"/>
        <w:tblW w:w="5000" w:type="pct"/>
        <w:tblInd w:w="0" w:type="dxa"/>
        <w:tbl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single" w:color="70AD47" w:sz="4" w:space="0"/>
          <w:insideV w:val="single" w:color="70AD47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6661"/>
        <w:gridCol w:w="1806"/>
        <w:gridCol w:w="4940"/>
      </w:tblGrid>
      <w:tr w14:paraId="314CFC39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  <w:tcBorders>
              <w:bottom w:val="single" w:color="70AD47" w:sz="4" w:space="0"/>
            </w:tcBorders>
          </w:tcPr>
          <w:p w14:paraId="41D827E5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color="70AD47" w:sz="4" w:space="0"/>
            </w:tcBorders>
          </w:tcPr>
          <w:p w14:paraId="1C7F573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rießnockerlsuppe</w:t>
            </w:r>
          </w:p>
          <w:p w14:paraId="5C42408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Spaghetti Bolognese mit Parmesan und Eisbergsalat</w:t>
            </w:r>
          </w:p>
          <w:p w14:paraId="74B19F67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  <w:tcBorders>
              <w:bottom w:val="single" w:color="70AD47" w:sz="4" w:space="0"/>
            </w:tcBorders>
          </w:tcPr>
          <w:p w14:paraId="5D3D2D00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</w:t>
            </w:r>
          </w:p>
          <w:p w14:paraId="0EF4392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G (1,2)</w:t>
            </w:r>
          </w:p>
          <w:p w14:paraId="4A40A8EA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 w:val="restart"/>
            <w:tcBorders>
              <w:bottom w:val="single" w:color="70AD47" w:sz="4" w:space="0"/>
            </w:tcBorders>
          </w:tcPr>
          <w:p w14:paraId="2D9CF180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hAnsi="Arial" w:eastAsia="Times New Roman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br w:type="textWrapping"/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78E982D4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hAnsi="Cambria Math" w:eastAsia="Yu Mincho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kern w:val="2"/>
                <w:lang w:eastAsia="de-AT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32740</wp:posOffset>
                  </wp:positionV>
                  <wp:extent cx="2828925" cy="3686175"/>
                  <wp:effectExtent l="0" t="0" r="9525" b="9525"/>
                  <wp:wrapNone/>
                  <wp:docPr id="1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5D6A61C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 w:hRule="atLeast"/>
        </w:trPr>
        <w:tc>
          <w:tcPr>
            <w:tcW w:w="285" w:type="pct"/>
          </w:tcPr>
          <w:p w14:paraId="7174DE43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3AC1E95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Wurstsalat mit Brot</w:t>
            </w:r>
          </w:p>
          <w:p w14:paraId="2B651941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Fischstäbchen mit Reis und buntem Salat</w:t>
            </w:r>
          </w:p>
          <w:p w14:paraId="18109C9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Vanillejoghurt mit Pfirsich</w:t>
            </w:r>
          </w:p>
        </w:tc>
        <w:tc>
          <w:tcPr>
            <w:tcW w:w="635" w:type="pct"/>
          </w:tcPr>
          <w:p w14:paraId="505492B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(2)</w:t>
            </w:r>
          </w:p>
          <w:p w14:paraId="578E51D9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D</w:t>
            </w:r>
          </w:p>
          <w:p w14:paraId="09E6CEF9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(6)</w:t>
            </w:r>
          </w:p>
        </w:tc>
        <w:tc>
          <w:tcPr>
            <w:tcW w:w="1737" w:type="pct"/>
            <w:vMerge w:val="continue"/>
          </w:tcPr>
          <w:p w14:paraId="769ED176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4F822DC5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285" w:type="pct"/>
          </w:tcPr>
          <w:p w14:paraId="56AF5EF5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1205430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Zellercremesuppe</w:t>
            </w:r>
          </w:p>
          <w:p w14:paraId="70C2C20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Wurzelfleisch mit Salzerdäpfel</w:t>
            </w:r>
          </w:p>
          <w:p w14:paraId="3412030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Müsliriegel</w:t>
            </w:r>
          </w:p>
        </w:tc>
        <w:tc>
          <w:tcPr>
            <w:tcW w:w="635" w:type="pct"/>
          </w:tcPr>
          <w:p w14:paraId="320B8681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L</w:t>
            </w:r>
          </w:p>
          <w:p w14:paraId="7F33CBFD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(2)</w:t>
            </w:r>
          </w:p>
          <w:p w14:paraId="0125B3E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G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vMerge w:val="continue"/>
          </w:tcPr>
          <w:p w14:paraId="1E737CA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242252AA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</w:tcPr>
          <w:p w14:paraId="5022C3C2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7CAA6B1B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4F70C14C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b/>
                <w:bCs/>
                <w:kern w:val="2"/>
                <w:sz w:val="24"/>
                <w:szCs w:val="24"/>
                <w:lang w:val="de-DE"/>
              </w:rPr>
              <w:t>Gründonnerstag</w:t>
            </w:r>
          </w:p>
        </w:tc>
        <w:tc>
          <w:tcPr>
            <w:tcW w:w="635" w:type="pct"/>
          </w:tcPr>
          <w:p w14:paraId="33B4501C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2772114C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5E0E6341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737" w:type="pct"/>
            <w:vMerge w:val="continue"/>
          </w:tcPr>
          <w:p w14:paraId="69029BD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14:paraId="4FC20434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</w:tcPr>
          <w:p w14:paraId="53CA1461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0A7CB82A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</w:p>
          <w:p w14:paraId="5BAFCEA6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b/>
                <w:bCs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Karfreitag</w:t>
            </w:r>
          </w:p>
        </w:tc>
        <w:tc>
          <w:tcPr>
            <w:tcW w:w="635" w:type="pct"/>
          </w:tcPr>
          <w:p w14:paraId="02978D4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0B14720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2A67531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bookmarkStart w:id="0" w:name="_GoBack"/>
            <w:bookmarkEnd w:id="0"/>
          </w:p>
        </w:tc>
        <w:tc>
          <w:tcPr>
            <w:tcW w:w="1737" w:type="pct"/>
            <w:vMerge w:val="continue"/>
          </w:tcPr>
          <w:p w14:paraId="58EB239C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61283008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</w:p>
    <w:sectPr>
      <w:footerReference r:id="rId5" w:type="default"/>
      <w:pgSz w:w="16838" w:h="11906" w:orient="landscape"/>
      <w:pgMar w:top="1418" w:right="1418" w:bottom="1418" w:left="1418" w:header="720" w:footer="720" w:gutter="0"/>
      <w:cols w:space="708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Mincho">
    <w:altName w:val="Yu Gothic"/>
    <w:panose1 w:val="00000000000000000000"/>
    <w:charset w:val="80"/>
    <w:family w:val="auto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7B6CB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C5PAjp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78FDA4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00"/>
  <w:drawingGridVerticalSpacing w:val="136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45F25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1A6B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4CE1D5A"/>
    <w:rsid w:val="2A444C17"/>
    <w:rsid w:val="33941178"/>
    <w:rsid w:val="40C51051"/>
    <w:rsid w:val="442B7497"/>
    <w:rsid w:val="4BAC3005"/>
    <w:rsid w:val="5BF47306"/>
    <w:rsid w:val="6335383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</w:pPr>
    <w:rPr>
      <w:rFonts w:ascii="Arial Narrow" w:hAnsi="Arial Narrow" w:eastAsia="Calibri" w:cs="Arial"/>
      <w:sz w:val="21"/>
      <w:szCs w:val="21"/>
      <w:lang w:val="de-AT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5"/>
    <w:semiHidden/>
    <w:unhideWhenUsed/>
    <w:qFormat/>
    <w:uiPriority w:val="99"/>
    <w:rPr>
      <w:b/>
      <w:bCs/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AT"/>
    </w:rPr>
  </w:style>
  <w:style w:type="character" w:customStyle="1" w:styleId="11">
    <w:name w:val="Sprechblasentext Zchn"/>
    <w:link w:val="7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2">
    <w:name w:val="Tabelle mit hellem Gitternetz1"/>
    <w:basedOn w:val="3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3">
    <w:name w:val="Tabellenraster1"/>
    <w:basedOn w:val="3"/>
    <w:qFormat/>
    <w:uiPriority w:val="39"/>
    <w:rPr>
      <w:rFonts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Kommentartext Zchn"/>
    <w:basedOn w:val="2"/>
    <w:link w:val="5"/>
    <w:semiHidden/>
    <w:qFormat/>
    <w:uiPriority w:val="99"/>
    <w:rPr>
      <w:lang w:val="de-AT" w:eastAsia="en-US"/>
    </w:rPr>
  </w:style>
  <w:style w:type="character" w:customStyle="1" w:styleId="15">
    <w:name w:val="Kommentarthema Zchn"/>
    <w:basedOn w:val="14"/>
    <w:link w:val="6"/>
    <w:semiHidden/>
    <w:qFormat/>
    <w:uiPriority w:val="99"/>
    <w:rPr>
      <w:b/>
      <w:bCs/>
      <w:lang w:val="de-AT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ed70b2ebaef2788f2d30f5d6667b423b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3d01ecc3f63784414f097bc5be830472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8E16A-E8D3-43E4-AE5E-B914145D1E80}">
  <ds:schemaRefs/>
</ds:datastoreItem>
</file>

<file path=customXml/itemProps3.xml><?xml version="1.0" encoding="utf-8"?>
<ds:datastoreItem xmlns:ds="http://schemas.openxmlformats.org/officeDocument/2006/customXml" ds:itemID="{EB1F7FE6-1E46-43AC-AA7B-D5D2B9DB5580}">
  <ds:schemaRefs/>
</ds:datastoreItem>
</file>

<file path=customXml/itemProps4.xml><?xml version="1.0" encoding="utf-8"?>
<ds:datastoreItem xmlns:ds="http://schemas.openxmlformats.org/officeDocument/2006/customXml" ds:itemID="{A1F95CB1-D53B-4BFC-955C-94966FB72057}">
  <ds:schemaRefs/>
</ds:datastoreItem>
</file>

<file path=customXml/itemProps5.xml><?xml version="1.0" encoding="utf-8"?>
<ds:datastoreItem xmlns:ds="http://schemas.openxmlformats.org/officeDocument/2006/customXml" ds:itemID="{478464C1-9F9C-45AB-AB2F-78FC01CE36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HSMR</Company>
  <Pages>1</Pages>
  <Words>121</Words>
  <Characters>767</Characters>
  <Lines>6</Lines>
  <Paragraphs>1</Paragraphs>
  <TotalTime>4</TotalTime>
  <ScaleCrop>false</ScaleCrop>
  <LinksUpToDate>false</LinksUpToDate>
  <CharactersWithSpaces>88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gusei</cp:lastModifiedBy>
  <cp:revision>9</cp:revision>
  <cp:lastPrinted>2025-07-07T07:36:00Z</cp:lastPrinted>
  <dcterms:created xsi:type="dcterms:W3CDTF">2025-11-03T07:48:00Z</dcterms:created>
  <dcterms:modified xsi:type="dcterms:W3CDTF">2026-01-14T09:26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96</vt:lpwstr>
  </property>
  <property fmtid="{D5CDD505-2E9C-101B-9397-08002B2CF9AE}" pid="9" name="ICV">
    <vt:lpwstr>8C9E54B9DD414EB4A2D48213359922CB_12</vt:lpwstr>
  </property>
</Properties>
</file>